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与财务操作实务  第1卷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与财务操作实务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40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企业会计与财务操作实务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